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A2" w:rsidRDefault="007440A2" w:rsidP="007440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F6021B" wp14:editId="38C23ADE">
            <wp:simplePos x="0" y="0"/>
            <wp:positionH relativeFrom="column">
              <wp:posOffset>-485775</wp:posOffset>
            </wp:positionH>
            <wp:positionV relativeFrom="paragraph">
              <wp:posOffset>283210</wp:posOffset>
            </wp:positionV>
            <wp:extent cx="1693545" cy="1730375"/>
            <wp:effectExtent l="0" t="0" r="190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ий  сад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Краснооктябрьского района Волгограда»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40A2" w:rsidRDefault="007440A2" w:rsidP="007440A2">
      <w:pPr>
        <w:rPr>
          <w:rFonts w:cs="Times New Roman"/>
        </w:rPr>
      </w:pPr>
    </w:p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7440A2" w:rsidTr="007440A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о в действие                                                                           УТВЕРЖДЕНО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BB807A" wp14:editId="745CB06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4940</wp:posOffset>
                  </wp:positionV>
                  <wp:extent cx="777875" cy="69913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приказом заведующего МОУ детский сад № 60                    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м  Сове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У детский сад №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proofErr w:type="gramStart"/>
            <w:r>
              <w:rPr>
                <w:rFonts w:ascii="Times New Roman" w:hAnsi="Times New Roman" w:cs="Times New Roman"/>
              </w:rPr>
              <w:t>31»авгу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_2023г. №_108                                                  Протокол №_1_ от «_31_»</w:t>
            </w:r>
            <w:r>
              <w:rPr>
                <w:rFonts w:ascii="Times New Roman" w:hAnsi="Times New Roman" w:cs="Times New Roman"/>
                <w:u w:val="single"/>
              </w:rPr>
              <w:t>_августа</w:t>
            </w:r>
            <w:r>
              <w:rPr>
                <w:rFonts w:ascii="Times New Roman" w:hAnsi="Times New Roman" w:cs="Times New Roman"/>
              </w:rPr>
              <w:t xml:space="preserve"> _2023г.    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ОУ детским садом № 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</w:t>
            </w:r>
            <w:proofErr w:type="gramStart"/>
            <w:r>
              <w:rPr>
                <w:rFonts w:ascii="Times New Roman" w:hAnsi="Times New Roman" w:cs="Times New Roman"/>
              </w:rPr>
              <w:t>/  Т.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именко _/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абочая образовательная программа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спитателя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3379D">
        <w:rPr>
          <w:rFonts w:ascii="Times New Roman" w:hAnsi="Times New Roman" w:cs="Times New Roman"/>
          <w:b/>
          <w:sz w:val="40"/>
          <w:szCs w:val="40"/>
          <w:lang w:eastAsia="ru-RU"/>
        </w:rPr>
        <w:t>старше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руппы № </w:t>
      </w:r>
      <w:r w:rsidR="00E3379D">
        <w:rPr>
          <w:rFonts w:ascii="Times New Roman" w:hAnsi="Times New Roman" w:cs="Times New Roman"/>
          <w:b/>
          <w:sz w:val="40"/>
          <w:szCs w:val="40"/>
          <w:lang w:eastAsia="ru-RU"/>
        </w:rPr>
        <w:t>1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(</w:t>
      </w:r>
      <w:r w:rsidR="00E3379D">
        <w:rPr>
          <w:rFonts w:ascii="Times New Roman" w:hAnsi="Times New Roman" w:cs="Times New Roman"/>
          <w:b/>
          <w:sz w:val="40"/>
          <w:szCs w:val="40"/>
          <w:lang w:eastAsia="ru-RU"/>
        </w:rPr>
        <w:t>5-6</w:t>
      </w:r>
      <w:r w:rsidR="0092660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ле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)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на 2023-2024 учебный год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азработали: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</w:t>
      </w:r>
      <w:proofErr w:type="spellStart"/>
      <w:r w:rsidR="00E3379D">
        <w:rPr>
          <w:rFonts w:ascii="Times New Roman" w:hAnsi="Times New Roman" w:cs="Times New Roman"/>
          <w:sz w:val="32"/>
          <w:szCs w:val="32"/>
          <w:lang w:eastAsia="ru-RU"/>
        </w:rPr>
        <w:t>Фалина</w:t>
      </w:r>
      <w:proofErr w:type="spellEnd"/>
      <w:r w:rsidR="00E3379D">
        <w:rPr>
          <w:rFonts w:ascii="Times New Roman" w:hAnsi="Times New Roman" w:cs="Times New Roman"/>
          <w:sz w:val="32"/>
          <w:szCs w:val="32"/>
          <w:lang w:eastAsia="ru-RU"/>
        </w:rPr>
        <w:t xml:space="preserve"> О.В.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Волгоград, 2023</w:t>
      </w: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956"/>
      </w:tblGrid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уемые результаты освоения программы (целевые ориентиры)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едагогической работы по освоению образовательных областей…………………………………………………………………………………………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план 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2F7258"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ланирование 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о-тематическое планирование…………………………………………….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2F7258">
            <w:pPr>
              <w:spacing w:line="240" w:lineRule="auto"/>
              <w:ind w:left="-5"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по взаимодействию с семьёй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E22229">
              <w:rPr>
                <w:rFonts w:ascii="Times New Roman" w:hAnsi="Times New Roman" w:cs="Times New Roman"/>
                <w:sz w:val="24"/>
                <w:szCs w:val="24"/>
              </w:rPr>
              <w:t>Модель организации образовательного процесса (ежедневное планирование)……………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 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клограмма ежедневного планирования совместной деятельности воспитателя и детей……………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им дня ………………………………………………………………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исание непрерывной  образовательной деятельности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6. </w:t>
            </w:r>
            <w:r w:rsidR="005C08B2"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формационно -методическое обеспечение программы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1483" w:rsidRPr="00E22229" w:rsidRDefault="00C1148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E222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F7913" w:rsidRPr="00E22229" w:rsidRDefault="00DF7913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7913" w:rsidRPr="007440A2" w:rsidRDefault="00DF7913" w:rsidP="000A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0A2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ей </w:t>
      </w:r>
      <w:r w:rsidR="00E22229" w:rsidRPr="007440A2">
        <w:rPr>
          <w:rFonts w:ascii="Times New Roman" w:hAnsi="Times New Roman" w:cs="Times New Roman"/>
          <w:sz w:val="24"/>
          <w:szCs w:val="24"/>
        </w:rPr>
        <w:t>второй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Pr="007440A2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gramStart"/>
      <w:r w:rsidRPr="007440A2">
        <w:rPr>
          <w:rFonts w:ascii="Times New Roman" w:hAnsi="Times New Roman" w:cs="Times New Roman"/>
          <w:sz w:val="24"/>
          <w:szCs w:val="24"/>
        </w:rPr>
        <w:t>разработана  на</w:t>
      </w:r>
      <w:proofErr w:type="gramEnd"/>
      <w:r w:rsidRPr="007440A2">
        <w:rPr>
          <w:rFonts w:ascii="Times New Roman" w:hAnsi="Times New Roman" w:cs="Times New Roman"/>
          <w:sz w:val="24"/>
          <w:szCs w:val="24"/>
        </w:rPr>
        <w:t xml:space="preserve"> основе основной образовательной программы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муниципального дошкольно</w:t>
      </w:r>
      <w:r w:rsidR="0003150B" w:rsidRPr="007440A2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Pr="007440A2">
        <w:rPr>
          <w:rFonts w:ascii="Times New Roman" w:hAnsi="Times New Roman" w:cs="Times New Roman"/>
          <w:sz w:val="24"/>
          <w:szCs w:val="24"/>
        </w:rPr>
        <w:t>етский сад №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60 Краснооктябрьского района </w:t>
      </w:r>
      <w:r w:rsidRPr="007440A2">
        <w:rPr>
          <w:rFonts w:ascii="Times New Roman" w:hAnsi="Times New Roman" w:cs="Times New Roman"/>
          <w:sz w:val="24"/>
          <w:szCs w:val="24"/>
        </w:rPr>
        <w:t>Волгограда</w:t>
      </w:r>
      <w:r w:rsidR="0003150B" w:rsidRPr="007440A2">
        <w:rPr>
          <w:rFonts w:ascii="Times New Roman" w:hAnsi="Times New Roman" w:cs="Times New Roman"/>
          <w:sz w:val="24"/>
          <w:szCs w:val="24"/>
        </w:rPr>
        <w:t>»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и Рабочей программы воспитания, являющейся </w:t>
      </w:r>
      <w:r w:rsidR="00D80FB1" w:rsidRPr="007440A2">
        <w:rPr>
          <w:rFonts w:ascii="Times New Roman" w:hAnsi="Times New Roman" w:cs="Times New Roman"/>
          <w:sz w:val="24"/>
          <w:szCs w:val="24"/>
        </w:rPr>
        <w:t xml:space="preserve"> структурной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компонентом основной образовательной программы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в  соответствии с: </w:t>
      </w:r>
    </w:p>
    <w:p w:rsidR="00DF7913" w:rsidRPr="007440A2" w:rsidRDefault="00DF7913" w:rsidP="000A41C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Законом об образовании в Российской Федерации»  № 273-ФЗ от 29.12.2012г.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</w:t>
      </w:r>
      <w:r w:rsidR="0003150B" w:rsidRPr="007440A2">
        <w:rPr>
          <w:rFonts w:ascii="Times New Roman" w:hAnsi="Times New Roman" w:cs="Times New Roman"/>
          <w:sz w:val="24"/>
          <w:szCs w:val="24"/>
        </w:rPr>
        <w:t>Санитарно- эпидемиологические требования к организациям воспитания и обучения, отдыха и оздоровления детей и молодежи</w:t>
      </w:r>
      <w:r w:rsidRPr="007440A2">
        <w:rPr>
          <w:rFonts w:ascii="Times New Roman" w:hAnsi="Times New Roman" w:cs="Times New Roman"/>
          <w:sz w:val="24"/>
          <w:szCs w:val="24"/>
        </w:rPr>
        <w:t xml:space="preserve">» </w:t>
      </w:r>
      <w:r w:rsidR="0003150B" w:rsidRPr="007440A2">
        <w:rPr>
          <w:rFonts w:ascii="Times New Roman" w:hAnsi="Times New Roman" w:cs="Times New Roman"/>
          <w:sz w:val="24"/>
          <w:szCs w:val="24"/>
        </w:rPr>
        <w:t>СП</w:t>
      </w:r>
      <w:r w:rsidR="00FE0C43"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>2.4.3648-20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 xml:space="preserve">«Федеральным государственным стандартом дошкольного образования» утв. Приказом </w:t>
      </w:r>
      <w:proofErr w:type="spellStart"/>
      <w:r w:rsidRPr="007440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440A2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DF7913" w:rsidRPr="007440A2" w:rsidRDefault="007440A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DF7913" w:rsidRPr="007440A2">
        <w:rPr>
          <w:rFonts w:ascii="Times New Roman" w:hAnsi="Times New Roman" w:cs="Times New Roman"/>
          <w:sz w:val="24"/>
          <w:szCs w:val="24"/>
        </w:rPr>
        <w:t>бразовательной  программой</w:t>
      </w:r>
      <w:proofErr w:type="gramEnd"/>
      <w:r w:rsidR="00DF7913" w:rsidRPr="007440A2">
        <w:rPr>
          <w:rFonts w:ascii="Times New Roman" w:hAnsi="Times New Roman" w:cs="Times New Roman"/>
          <w:sz w:val="24"/>
          <w:szCs w:val="24"/>
        </w:rPr>
        <w:t xml:space="preserve"> МОУ детского сада № 60.</w:t>
      </w:r>
    </w:p>
    <w:p w:rsidR="005C08B2" w:rsidRPr="007440A2" w:rsidRDefault="005C08B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</w:p>
    <w:p w:rsidR="00DF7913" w:rsidRPr="007440A2" w:rsidRDefault="00DF7913" w:rsidP="009F584B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Устава МОУ детского сада № 60: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Рабочая программа по развитию детей группы старшего возраста обеспечивает разностороннее развитие детей в возрасте от 5 до 6 </w:t>
      </w:r>
      <w:proofErr w:type="gram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лет  с</w:t>
      </w:r>
      <w:proofErr w:type="gram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учетом их возрастных и индивидуальных особенностей по основным направлениям – физическому, социально-коммуникативному, познавательному, речевому и </w:t>
      </w:r>
      <w:proofErr w:type="spell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художестенно</w:t>
      </w:r>
      <w:proofErr w:type="spell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- эстетическому. Реализация программы – 1 год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едущей целью   реализации программы является 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. Эти задач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Задачи: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1. Способствование природному процессу умственного и физического развития детей группы через организацию игровой, коммуникативной, трудовой, познавательно-исследовательской, продуктивной, музыкально-художественной деятельности, чтения художественной литературы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2. Создание в группе атмосферы гуманного и доброжелательного отношения ко всем воспитанникам, </w:t>
      </w:r>
      <w:proofErr w:type="gram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озволяющее  растить</w:t>
      </w:r>
      <w:proofErr w:type="gram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 их общительными, добрыми, любознательными, инициативными, стремящимися к самостоятельности и творчеству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3. Единство подходов к воспитанию </w:t>
      </w:r>
      <w:proofErr w:type="gram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детей  в</w:t>
      </w:r>
      <w:proofErr w:type="gram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условиях дошкольного образовательного учреждения и семьи, реализация форм организации совместной партнерской деятельности с родителями ( законными представителями) воспитанников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инципы и подходы к формированию Рабочей программы: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развивающего образования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научной обоснованности и практической применимости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интеграции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Комплексно-тематический принцип построения образовательного процесса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адаптивности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учёта возрастных и индивидуальных особенностей развития детей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озрастные особенности    детей 5-6 лет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Дети шестого года жизни уже могут распределять роли до начала </w:t>
      </w:r>
      <w:proofErr w:type="gram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игры,  строить</w:t>
      </w:r>
      <w:proofErr w:type="gram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</w:t>
      </w:r>
      <w:proofErr w:type="spell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ока¬жутся</w:t>
      </w:r>
      <w:proofErr w:type="spell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правильными только в том случае, если дети будут применять </w:t>
      </w:r>
      <w:proofErr w:type="spell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адек¬ватные</w:t>
      </w:r>
      <w:proofErr w:type="spell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мыслительные средства. Среди 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 xml:space="preserve">них можно выделить </w:t>
      </w:r>
      <w:proofErr w:type="spell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схематизиро</w:t>
      </w:r>
      <w:proofErr w:type="spell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-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</w:t>
      </w:r>
      <w:proofErr w:type="spell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объ¬екты</w:t>
      </w:r>
      <w:proofErr w:type="spell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Как показали исследования отечественных психологов, дети старшего дошкольного возраста способны рассуждать и давать адекватные </w:t>
      </w:r>
      <w:proofErr w:type="spell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ичин¬ные</w:t>
      </w:r>
      <w:proofErr w:type="spell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объяснения, если анализируемые отношения не выходят за пределы их наглядного опыта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Развитие воображения в этом возрасте позволяет детям сочинять </w:t>
      </w:r>
      <w:proofErr w:type="spell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доста¬точно</w:t>
      </w:r>
      <w:proofErr w:type="spell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Совершенствуется грамматический строй речи. Дети используют </w:t>
      </w:r>
      <w:proofErr w:type="spellStart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ак¬тически</w:t>
      </w:r>
      <w:proofErr w:type="spellEnd"/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все части речи, активно занимаются словотворчеством. Богаче становится лексика: активно используются синонимы и антонимы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6C7700" w:rsidRPr="00926601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  <w:bookmarkStart w:id="0" w:name="_GoBack"/>
      <w:bookmarkEnd w:id="0"/>
    </w:p>
    <w:sectPr w:rsidR="006C7700" w:rsidRPr="00926601" w:rsidSect="00DC78A3">
      <w:footerReference w:type="default" r:id="rId10"/>
      <w:pgSz w:w="11906" w:h="16838"/>
      <w:pgMar w:top="851" w:right="850" w:bottom="42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0A" w:rsidRDefault="003B4D0A" w:rsidP="00165197">
      <w:pPr>
        <w:spacing w:after="0" w:line="240" w:lineRule="auto"/>
      </w:pPr>
      <w:r>
        <w:separator/>
      </w:r>
    </w:p>
  </w:endnote>
  <w:endnote w:type="continuationSeparator" w:id="0">
    <w:p w:rsidR="003B4D0A" w:rsidRDefault="003B4D0A" w:rsidP="001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Default="009969A2" w:rsidP="007B59EC">
    <w:pPr>
      <w:pStyle w:val="a8"/>
    </w:pPr>
  </w:p>
  <w:p w:rsidR="009969A2" w:rsidRDefault="009969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0A" w:rsidRDefault="003B4D0A" w:rsidP="00165197">
      <w:pPr>
        <w:spacing w:after="0" w:line="240" w:lineRule="auto"/>
      </w:pPr>
      <w:r>
        <w:separator/>
      </w:r>
    </w:p>
  </w:footnote>
  <w:footnote w:type="continuationSeparator" w:id="0">
    <w:p w:rsidR="003B4D0A" w:rsidRDefault="003B4D0A" w:rsidP="0016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4"/>
    <w:multiLevelType w:val="hybridMultilevel"/>
    <w:tmpl w:val="A6882D4E"/>
    <w:lvl w:ilvl="0" w:tplc="7E40F74C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1" w:tplc="A0706B9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2" w:tplc="376A514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3" w:tplc="E6A04E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4" w:tplc="E98069E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5" w:tplc="CAF837E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6" w:tplc="A3465EA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7" w:tplc="ECBC830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8" w:tplc="DD6E458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</w:abstractNum>
  <w:abstractNum w:abstractNumId="1" w15:restartNumberingAfterBreak="0">
    <w:nsid w:val="03DC4C7C"/>
    <w:multiLevelType w:val="hybridMultilevel"/>
    <w:tmpl w:val="980CB2C6"/>
    <w:lvl w:ilvl="0" w:tplc="041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19416CD"/>
    <w:multiLevelType w:val="multilevel"/>
    <w:tmpl w:val="EE7480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7A0D0D"/>
    <w:multiLevelType w:val="multilevel"/>
    <w:tmpl w:val="CB8EAA7C"/>
    <w:lvl w:ilvl="0">
      <w:start w:val="10"/>
      <w:numFmt w:val="decimal"/>
      <w:lvlText w:val="1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990C77"/>
    <w:multiLevelType w:val="hybridMultilevel"/>
    <w:tmpl w:val="AFA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36D"/>
    <w:multiLevelType w:val="multilevel"/>
    <w:tmpl w:val="F326A81C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D9618C0"/>
    <w:multiLevelType w:val="hybridMultilevel"/>
    <w:tmpl w:val="5A721F3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2B12A7"/>
    <w:multiLevelType w:val="hybridMultilevel"/>
    <w:tmpl w:val="879CD0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54685F9D"/>
    <w:multiLevelType w:val="hybridMultilevel"/>
    <w:tmpl w:val="A14A1A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941A5C"/>
    <w:multiLevelType w:val="hybridMultilevel"/>
    <w:tmpl w:val="EF62153A"/>
    <w:lvl w:ilvl="0" w:tplc="F720224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013"/>
    <w:multiLevelType w:val="multilevel"/>
    <w:tmpl w:val="29C02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66ED67C2"/>
    <w:multiLevelType w:val="hybridMultilevel"/>
    <w:tmpl w:val="76C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E09F0"/>
    <w:multiLevelType w:val="hybridMultilevel"/>
    <w:tmpl w:val="A3A6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2FD1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5D3C2A"/>
    <w:multiLevelType w:val="multilevel"/>
    <w:tmpl w:val="96408DBE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2F571DC"/>
    <w:multiLevelType w:val="hybridMultilevel"/>
    <w:tmpl w:val="AEFE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6AE2"/>
    <w:multiLevelType w:val="hybridMultilevel"/>
    <w:tmpl w:val="4C861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56FD"/>
    <w:multiLevelType w:val="multilevel"/>
    <w:tmpl w:val="DB76E516"/>
    <w:lvl w:ilvl="0">
      <w:start w:val="10"/>
      <w:numFmt w:val="decimal"/>
      <w:lvlText w:val="5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261"/>
    <w:rsid w:val="00006AE4"/>
    <w:rsid w:val="00012AA9"/>
    <w:rsid w:val="00016618"/>
    <w:rsid w:val="0003150B"/>
    <w:rsid w:val="00034999"/>
    <w:rsid w:val="0004203E"/>
    <w:rsid w:val="0005563F"/>
    <w:rsid w:val="000617E8"/>
    <w:rsid w:val="00072537"/>
    <w:rsid w:val="00077596"/>
    <w:rsid w:val="00094F00"/>
    <w:rsid w:val="000A41CF"/>
    <w:rsid w:val="000C4A22"/>
    <w:rsid w:val="000D5406"/>
    <w:rsid w:val="000E408B"/>
    <w:rsid w:val="00104DE4"/>
    <w:rsid w:val="00115210"/>
    <w:rsid w:val="00135E83"/>
    <w:rsid w:val="0014489A"/>
    <w:rsid w:val="00156864"/>
    <w:rsid w:val="001624C5"/>
    <w:rsid w:val="00165197"/>
    <w:rsid w:val="00183015"/>
    <w:rsid w:val="00186C74"/>
    <w:rsid w:val="00191C93"/>
    <w:rsid w:val="0019402E"/>
    <w:rsid w:val="001A512F"/>
    <w:rsid w:val="001B5F3D"/>
    <w:rsid w:val="001C3734"/>
    <w:rsid w:val="001D53D7"/>
    <w:rsid w:val="001E1DD3"/>
    <w:rsid w:val="001E2CD2"/>
    <w:rsid w:val="002038AD"/>
    <w:rsid w:val="00226CE7"/>
    <w:rsid w:val="00243E23"/>
    <w:rsid w:val="00245CF0"/>
    <w:rsid w:val="0025483A"/>
    <w:rsid w:val="002555DC"/>
    <w:rsid w:val="00256726"/>
    <w:rsid w:val="00256E76"/>
    <w:rsid w:val="002642CA"/>
    <w:rsid w:val="00272D8D"/>
    <w:rsid w:val="00280FB6"/>
    <w:rsid w:val="002840A4"/>
    <w:rsid w:val="002C627D"/>
    <w:rsid w:val="002D492E"/>
    <w:rsid w:val="002E1C93"/>
    <w:rsid w:val="002E307E"/>
    <w:rsid w:val="002E531D"/>
    <w:rsid w:val="002F7258"/>
    <w:rsid w:val="00300814"/>
    <w:rsid w:val="003126E1"/>
    <w:rsid w:val="00326018"/>
    <w:rsid w:val="00330BE8"/>
    <w:rsid w:val="00356FE1"/>
    <w:rsid w:val="0036462C"/>
    <w:rsid w:val="0037345B"/>
    <w:rsid w:val="003737EF"/>
    <w:rsid w:val="00373D30"/>
    <w:rsid w:val="00374A35"/>
    <w:rsid w:val="00381A3F"/>
    <w:rsid w:val="00381EFC"/>
    <w:rsid w:val="003836C6"/>
    <w:rsid w:val="003875A3"/>
    <w:rsid w:val="003958C9"/>
    <w:rsid w:val="003A3252"/>
    <w:rsid w:val="003A4024"/>
    <w:rsid w:val="003A7D98"/>
    <w:rsid w:val="003B4D0A"/>
    <w:rsid w:val="003B5579"/>
    <w:rsid w:val="003B73C2"/>
    <w:rsid w:val="003E736E"/>
    <w:rsid w:val="003F7A7F"/>
    <w:rsid w:val="0040309F"/>
    <w:rsid w:val="00407FB9"/>
    <w:rsid w:val="0042097F"/>
    <w:rsid w:val="00425450"/>
    <w:rsid w:val="00425F8D"/>
    <w:rsid w:val="00435773"/>
    <w:rsid w:val="004426A9"/>
    <w:rsid w:val="00443FA1"/>
    <w:rsid w:val="00446982"/>
    <w:rsid w:val="0045541C"/>
    <w:rsid w:val="004733C2"/>
    <w:rsid w:val="0048505D"/>
    <w:rsid w:val="004A4730"/>
    <w:rsid w:val="004A55F2"/>
    <w:rsid w:val="004A6326"/>
    <w:rsid w:val="004B56AE"/>
    <w:rsid w:val="004C659F"/>
    <w:rsid w:val="004D1401"/>
    <w:rsid w:val="004E1C8E"/>
    <w:rsid w:val="004F206D"/>
    <w:rsid w:val="00501EAA"/>
    <w:rsid w:val="00524761"/>
    <w:rsid w:val="005522B9"/>
    <w:rsid w:val="00553A14"/>
    <w:rsid w:val="00580638"/>
    <w:rsid w:val="00581D3C"/>
    <w:rsid w:val="00592EDA"/>
    <w:rsid w:val="005975FD"/>
    <w:rsid w:val="005A668F"/>
    <w:rsid w:val="005B2EF5"/>
    <w:rsid w:val="005C08B2"/>
    <w:rsid w:val="005C1FAA"/>
    <w:rsid w:val="005D04CF"/>
    <w:rsid w:val="005D4ECA"/>
    <w:rsid w:val="005F7A3F"/>
    <w:rsid w:val="0060302F"/>
    <w:rsid w:val="00604F21"/>
    <w:rsid w:val="00626DC6"/>
    <w:rsid w:val="00656E50"/>
    <w:rsid w:val="006578C0"/>
    <w:rsid w:val="00660682"/>
    <w:rsid w:val="006666FF"/>
    <w:rsid w:val="00670EA6"/>
    <w:rsid w:val="00675C5E"/>
    <w:rsid w:val="00690E13"/>
    <w:rsid w:val="0069288D"/>
    <w:rsid w:val="006A55B9"/>
    <w:rsid w:val="006B2E06"/>
    <w:rsid w:val="006C7700"/>
    <w:rsid w:val="006E24C1"/>
    <w:rsid w:val="006E5E75"/>
    <w:rsid w:val="006F45CA"/>
    <w:rsid w:val="00706FD5"/>
    <w:rsid w:val="007331FF"/>
    <w:rsid w:val="00737D63"/>
    <w:rsid w:val="00741FE4"/>
    <w:rsid w:val="007440A2"/>
    <w:rsid w:val="00745A33"/>
    <w:rsid w:val="00747765"/>
    <w:rsid w:val="007536E4"/>
    <w:rsid w:val="00771C22"/>
    <w:rsid w:val="007845B7"/>
    <w:rsid w:val="0079273E"/>
    <w:rsid w:val="007927E3"/>
    <w:rsid w:val="007955CB"/>
    <w:rsid w:val="00796254"/>
    <w:rsid w:val="007B59EC"/>
    <w:rsid w:val="007B6198"/>
    <w:rsid w:val="007B7696"/>
    <w:rsid w:val="007C20E5"/>
    <w:rsid w:val="007C2149"/>
    <w:rsid w:val="00812F55"/>
    <w:rsid w:val="008225DF"/>
    <w:rsid w:val="00836336"/>
    <w:rsid w:val="00837BAC"/>
    <w:rsid w:val="00847733"/>
    <w:rsid w:val="00850B1F"/>
    <w:rsid w:val="00850BC6"/>
    <w:rsid w:val="008533E0"/>
    <w:rsid w:val="00857694"/>
    <w:rsid w:val="00860AEA"/>
    <w:rsid w:val="008615D2"/>
    <w:rsid w:val="008749D4"/>
    <w:rsid w:val="00874AE3"/>
    <w:rsid w:val="008A02C0"/>
    <w:rsid w:val="008B0423"/>
    <w:rsid w:val="008C396F"/>
    <w:rsid w:val="008C5382"/>
    <w:rsid w:val="008C540A"/>
    <w:rsid w:val="008C7C53"/>
    <w:rsid w:val="008D0B18"/>
    <w:rsid w:val="008D4A50"/>
    <w:rsid w:val="008E5B79"/>
    <w:rsid w:val="00901605"/>
    <w:rsid w:val="00912FCF"/>
    <w:rsid w:val="00914CF8"/>
    <w:rsid w:val="00926601"/>
    <w:rsid w:val="009371BF"/>
    <w:rsid w:val="009450E0"/>
    <w:rsid w:val="00957365"/>
    <w:rsid w:val="009819F1"/>
    <w:rsid w:val="00982CFA"/>
    <w:rsid w:val="00991993"/>
    <w:rsid w:val="009969A2"/>
    <w:rsid w:val="009A1C5F"/>
    <w:rsid w:val="009A4354"/>
    <w:rsid w:val="009A6BBE"/>
    <w:rsid w:val="009A7948"/>
    <w:rsid w:val="009B09F0"/>
    <w:rsid w:val="009B2C54"/>
    <w:rsid w:val="009E1329"/>
    <w:rsid w:val="009E5C4A"/>
    <w:rsid w:val="009E67C1"/>
    <w:rsid w:val="009F584B"/>
    <w:rsid w:val="00A12DCE"/>
    <w:rsid w:val="00A25559"/>
    <w:rsid w:val="00A44BD1"/>
    <w:rsid w:val="00A44C3C"/>
    <w:rsid w:val="00A51695"/>
    <w:rsid w:val="00A722C7"/>
    <w:rsid w:val="00A723F1"/>
    <w:rsid w:val="00A74295"/>
    <w:rsid w:val="00A81020"/>
    <w:rsid w:val="00A83C1F"/>
    <w:rsid w:val="00A86EDB"/>
    <w:rsid w:val="00AB649A"/>
    <w:rsid w:val="00AB6E1E"/>
    <w:rsid w:val="00AC06FD"/>
    <w:rsid w:val="00AC51D4"/>
    <w:rsid w:val="00AD19B6"/>
    <w:rsid w:val="00AD7A1D"/>
    <w:rsid w:val="00AE08F8"/>
    <w:rsid w:val="00AF2D4F"/>
    <w:rsid w:val="00AF651F"/>
    <w:rsid w:val="00B16069"/>
    <w:rsid w:val="00B209DA"/>
    <w:rsid w:val="00B32657"/>
    <w:rsid w:val="00B34569"/>
    <w:rsid w:val="00B849F0"/>
    <w:rsid w:val="00BA3E9C"/>
    <w:rsid w:val="00BC1407"/>
    <w:rsid w:val="00BE2080"/>
    <w:rsid w:val="00BE6105"/>
    <w:rsid w:val="00BF3481"/>
    <w:rsid w:val="00C043C5"/>
    <w:rsid w:val="00C10129"/>
    <w:rsid w:val="00C11483"/>
    <w:rsid w:val="00C12C35"/>
    <w:rsid w:val="00C24FFC"/>
    <w:rsid w:val="00C2521B"/>
    <w:rsid w:val="00C26B08"/>
    <w:rsid w:val="00C30B47"/>
    <w:rsid w:val="00C35494"/>
    <w:rsid w:val="00C62A6A"/>
    <w:rsid w:val="00C635BF"/>
    <w:rsid w:val="00C7245C"/>
    <w:rsid w:val="00C77586"/>
    <w:rsid w:val="00CA5EF3"/>
    <w:rsid w:val="00CB74BD"/>
    <w:rsid w:val="00CC28C2"/>
    <w:rsid w:val="00CD2B57"/>
    <w:rsid w:val="00CD46EF"/>
    <w:rsid w:val="00CF6261"/>
    <w:rsid w:val="00D07C5B"/>
    <w:rsid w:val="00D1590E"/>
    <w:rsid w:val="00D30D83"/>
    <w:rsid w:val="00D34481"/>
    <w:rsid w:val="00D47340"/>
    <w:rsid w:val="00D47F6F"/>
    <w:rsid w:val="00D77D7E"/>
    <w:rsid w:val="00D80FB1"/>
    <w:rsid w:val="00D8724D"/>
    <w:rsid w:val="00D957D4"/>
    <w:rsid w:val="00DA5081"/>
    <w:rsid w:val="00DC78A3"/>
    <w:rsid w:val="00DD0636"/>
    <w:rsid w:val="00DD6869"/>
    <w:rsid w:val="00DD734D"/>
    <w:rsid w:val="00DE245C"/>
    <w:rsid w:val="00DE43CE"/>
    <w:rsid w:val="00DE4BEF"/>
    <w:rsid w:val="00DF192E"/>
    <w:rsid w:val="00DF7913"/>
    <w:rsid w:val="00E21AF8"/>
    <w:rsid w:val="00E22229"/>
    <w:rsid w:val="00E259B1"/>
    <w:rsid w:val="00E31356"/>
    <w:rsid w:val="00E3379D"/>
    <w:rsid w:val="00E434A4"/>
    <w:rsid w:val="00E450B1"/>
    <w:rsid w:val="00E470E3"/>
    <w:rsid w:val="00E56091"/>
    <w:rsid w:val="00E64F1A"/>
    <w:rsid w:val="00E65183"/>
    <w:rsid w:val="00E6583F"/>
    <w:rsid w:val="00E721C2"/>
    <w:rsid w:val="00E74507"/>
    <w:rsid w:val="00E972FB"/>
    <w:rsid w:val="00EA0387"/>
    <w:rsid w:val="00EA1FBF"/>
    <w:rsid w:val="00EA7EA0"/>
    <w:rsid w:val="00EB59BC"/>
    <w:rsid w:val="00EC23D3"/>
    <w:rsid w:val="00EC25E3"/>
    <w:rsid w:val="00EC46B2"/>
    <w:rsid w:val="00EC47B4"/>
    <w:rsid w:val="00ED2EDF"/>
    <w:rsid w:val="00ED670C"/>
    <w:rsid w:val="00EF002F"/>
    <w:rsid w:val="00EF3602"/>
    <w:rsid w:val="00EF4EF1"/>
    <w:rsid w:val="00F016B4"/>
    <w:rsid w:val="00F0731E"/>
    <w:rsid w:val="00F11C24"/>
    <w:rsid w:val="00F3102D"/>
    <w:rsid w:val="00F566FF"/>
    <w:rsid w:val="00F6456A"/>
    <w:rsid w:val="00F65694"/>
    <w:rsid w:val="00F77C2A"/>
    <w:rsid w:val="00F90CAD"/>
    <w:rsid w:val="00F97DC1"/>
    <w:rsid w:val="00FA058C"/>
    <w:rsid w:val="00FB0794"/>
    <w:rsid w:val="00FB0E55"/>
    <w:rsid w:val="00FB5552"/>
    <w:rsid w:val="00FC47AC"/>
    <w:rsid w:val="00FD2466"/>
    <w:rsid w:val="00FD31A3"/>
    <w:rsid w:val="00FE0261"/>
    <w:rsid w:val="00FE0C4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0F874B-B5F1-404B-8961-315177AA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5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642C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615D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1">
    <w:name w:val="Сетка таблицы1"/>
    <w:uiPriority w:val="5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1448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4489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paragraph" w:styleId="ad">
    <w:name w:val="Normal (Web)"/>
    <w:basedOn w:val="a"/>
    <w:uiPriority w:val="99"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D47340"/>
    <w:pPr>
      <w:shd w:val="clear" w:color="auto" w:fill="000080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7845B7"/>
    <w:rPr>
      <w:rFonts w:ascii="Times New Roman" w:hAnsi="Times New Roman" w:cs="Calibri"/>
      <w:sz w:val="2"/>
      <w:lang w:eastAsia="en-US"/>
    </w:rPr>
  </w:style>
  <w:style w:type="character" w:customStyle="1" w:styleId="50">
    <w:name w:val="Заголовок 5 Знак"/>
    <w:link w:val="5"/>
    <w:rsid w:val="002642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812F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2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425450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857694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5769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Полужирный"/>
    <w:basedOn w:val="a0"/>
    <w:uiPriority w:val="99"/>
    <w:rsid w:val="00857694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uiPriority w:val="99"/>
    <w:semiHidden/>
    <w:locked/>
    <w:rsid w:val="006C7700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B4B3-7FFE-4FF9-9F38-D085652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32</cp:revision>
  <cp:lastPrinted>2021-08-09T12:36:00Z</cp:lastPrinted>
  <dcterms:created xsi:type="dcterms:W3CDTF">2020-07-17T07:48:00Z</dcterms:created>
  <dcterms:modified xsi:type="dcterms:W3CDTF">2024-05-25T19:43:00Z</dcterms:modified>
</cp:coreProperties>
</file>